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786A" w14:textId="6600A750" w:rsidR="00F93D79" w:rsidRDefault="00BF0532" w:rsidP="003603AA">
      <w:pPr>
        <w:pStyle w:val="Titolo1"/>
      </w:pPr>
      <w:r w:rsidRPr="00694135">
        <w:rPr>
          <w:rFonts w:ascii="Corbel" w:eastAsia="SimSun" w:hAnsi="Corbel" w:cs="Tahoma"/>
          <w:b w:val="0"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4F9FCB29" wp14:editId="421FA5DE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6991350" cy="5074718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gettazione</w:t>
      </w:r>
    </w:p>
    <w:p w14:paraId="4AE0510D" w14:textId="50171109" w:rsidR="00BA443D" w:rsidRDefault="00BF0532" w:rsidP="00BF0532">
      <w:pPr>
        <w:pStyle w:val="Puntoelenco"/>
      </w:pPr>
      <w:r>
        <w:t>Tabella dipendenti</w:t>
      </w:r>
    </w:p>
    <w:p w14:paraId="2BF2CB4E" w14:textId="36C00AC6" w:rsidR="00BF0532" w:rsidRDefault="00BF0532" w:rsidP="00BF0532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006A1CE9" w14:textId="7962857D" w:rsidR="00BF0532" w:rsidRDefault="00BF0532" w:rsidP="00BF0532">
      <w:pPr>
        <w:pStyle w:val="Puntoelenco"/>
      </w:pPr>
      <w:r>
        <w:t>Tabella cliente</w:t>
      </w:r>
    </w:p>
    <w:p w14:paraId="2A7B99DB" w14:textId="4B6E33CF" w:rsidR="00BF0532" w:rsidRDefault="00BF0532" w:rsidP="00BF0532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5DC6581A" w14:textId="1D2EB75D" w:rsidR="00BF0532" w:rsidRDefault="00BF0532" w:rsidP="00BF0532">
      <w:pPr>
        <w:pStyle w:val="Paragrafoelenco"/>
      </w:pPr>
    </w:p>
    <w:p w14:paraId="243D1D10" w14:textId="5790C414" w:rsidR="00BF0532" w:rsidRDefault="00BF0532" w:rsidP="00BF0532">
      <w:pPr>
        <w:pStyle w:val="Paragrafoelenco"/>
      </w:pPr>
    </w:p>
    <w:p w14:paraId="67BF283A" w14:textId="2B7727AB" w:rsidR="00BF0532" w:rsidRDefault="00BF0532" w:rsidP="00BF0532">
      <w:pPr>
        <w:pStyle w:val="Paragrafoelenco"/>
      </w:pPr>
    </w:p>
    <w:p w14:paraId="1539827F" w14:textId="5A4FFE87" w:rsidR="00BF0532" w:rsidRDefault="00BF0532" w:rsidP="00BF0532">
      <w:pPr>
        <w:pStyle w:val="Paragrafoelenco"/>
      </w:pPr>
    </w:p>
    <w:p w14:paraId="49E46A51" w14:textId="77777777" w:rsidR="00BF0532" w:rsidRDefault="00BF0532" w:rsidP="00BF0532">
      <w:pPr>
        <w:pStyle w:val="Paragrafoelenco"/>
      </w:pPr>
    </w:p>
    <w:p w14:paraId="64D25287" w14:textId="7BEA5AF9" w:rsidR="00BF0532" w:rsidRDefault="00BF0532" w:rsidP="00BF0532">
      <w:pPr>
        <w:pStyle w:val="Puntoelenco"/>
      </w:pPr>
      <w:r>
        <w:t>Tabella utenza</w:t>
      </w:r>
    </w:p>
    <w:p w14:paraId="1199B1C9" w14:textId="5ACF8722" w:rsidR="00BF0532" w:rsidRDefault="00BF0532" w:rsidP="00BF0532">
      <w:pPr>
        <w:pStyle w:val="Paragrafoelenco"/>
      </w:pPr>
      <w:r w:rsidRPr="00694135">
        <w:t xml:space="preserve">Contiene username, password ed </w:t>
      </w:r>
      <w:proofErr w:type="gramStart"/>
      <w:r w:rsidRPr="00694135">
        <w:t>email</w:t>
      </w:r>
      <w:proofErr w:type="gramEnd"/>
      <w:r w:rsidRPr="00694135">
        <w:t xml:space="preserve">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14:paraId="667FF7CB" w14:textId="41EED953" w:rsidR="00BF0532" w:rsidRDefault="00BF0532" w:rsidP="00BF0532">
      <w:pPr>
        <w:pStyle w:val="Puntoelenco"/>
      </w:pPr>
      <w:r>
        <w:t>Tabella ticket</w:t>
      </w:r>
    </w:p>
    <w:p w14:paraId="643EAC8D" w14:textId="0D2ECFD9" w:rsidR="00BF0532" w:rsidRDefault="00BF0532" w:rsidP="00BF0532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14:paraId="57E87C3E" w14:textId="42D25636" w:rsidR="00BF0532" w:rsidRDefault="00BF0532" w:rsidP="00BF0532">
      <w:pPr>
        <w:pStyle w:val="Puntoelenco"/>
      </w:pPr>
      <w:r>
        <w:t>Tabella report</w:t>
      </w:r>
    </w:p>
    <w:p w14:paraId="152D45D7" w14:textId="28CBBD61" w:rsidR="00BF0532" w:rsidRDefault="00BF0532" w:rsidP="00BF0532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14:paraId="2B2CFC1F" w14:textId="304E09BF" w:rsidR="00BF0532" w:rsidRDefault="00BF0532" w:rsidP="00BF0532">
      <w:pPr>
        <w:pStyle w:val="Puntoelenco"/>
      </w:pPr>
      <w:r>
        <w:t>Tabella lavora</w:t>
      </w:r>
    </w:p>
    <w:p w14:paraId="7102C6F1" w14:textId="77777777" w:rsidR="00BF0532" w:rsidRDefault="00BF0532" w:rsidP="00BF0532">
      <w:pPr>
        <w:pStyle w:val="Paragrafoelenco"/>
      </w:pPr>
      <w:r w:rsidRPr="00694135">
        <w:t>Contiene i dipendenti con i servizi in cui sono specializzati.</w:t>
      </w:r>
    </w:p>
    <w:p w14:paraId="3CD8C44C" w14:textId="4C787E49" w:rsidR="00BF0532" w:rsidRDefault="00BF0532" w:rsidP="00BF0532">
      <w:pPr>
        <w:pStyle w:val="Puntoelenco"/>
      </w:pPr>
      <w:r>
        <w:t>Tabella settore</w:t>
      </w:r>
    </w:p>
    <w:p w14:paraId="4F75F180" w14:textId="77777777" w:rsidR="00BF0532" w:rsidRDefault="00BF0532" w:rsidP="00BF0532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14:paraId="45918FC2" w14:textId="4C575DED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4EBB35C6" w14:textId="7F0ABD40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A0B35A9" w14:textId="7B1686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A331B92" w14:textId="05B56AB6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BCB8436" w14:textId="699BD904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AE160A5" w14:textId="53456CE3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96F1D3A" w14:textId="26C10EF7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767EBDA" w14:textId="48CFE708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6ADEF9C4" w14:textId="0720C89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0FBB3FF7" w14:textId="1D919FAE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76A78B7B" w14:textId="149EF3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0F08597" w14:textId="1641B0A6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71228C05" w14:textId="5562931A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41B22CE1" w14:textId="6B7084CF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6A3E791" w14:textId="68F794F1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7D19D7A2" w14:textId="01E2C4C1" w:rsidR="00100487" w:rsidRDefault="00100487" w:rsidP="00BF0532">
      <w:pPr>
        <w:pStyle w:val="Puntoelenco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EBB669D" wp14:editId="73A2CD7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1817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67" y="21442"/>
                <wp:lineTo x="215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F733F" w14:textId="4DBA5F31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0314278A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68B0FF5C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53A80964" w14:textId="47B06422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54FE557A" w14:textId="3C21FD1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7EF7380A" w14:textId="5F32EE65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8AB034" wp14:editId="3FF07168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181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4F2FB" w14:textId="1C64B9A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1FF56595" w14:textId="45422913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162E92E0" w14:textId="13C54E1B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1352142A" w14:textId="4EDC4521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7354F3D4" w14:textId="1D1AFAFD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2F1B6FD6" w14:textId="79CDFC94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CD9D7" wp14:editId="2A2E0EA9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722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E93F3" w14:textId="53BD95AC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328A34F2" w14:textId="63A37465" w:rsidR="009728E0" w:rsidRDefault="009728E0" w:rsidP="00100487">
      <w:pPr>
        <w:pStyle w:val="Numeroelenco"/>
        <w:numPr>
          <w:ilvl w:val="0"/>
          <w:numId w:val="0"/>
        </w:numPr>
        <w:ind w:left="173" w:hanging="173"/>
      </w:pPr>
    </w:p>
    <w:p w14:paraId="3384AD4C" w14:textId="0BF73F9C" w:rsidR="00100487" w:rsidRDefault="00100487" w:rsidP="00100487">
      <w:pPr>
        <w:pStyle w:val="Numeroelenco"/>
        <w:numPr>
          <w:ilvl w:val="0"/>
          <w:numId w:val="0"/>
        </w:numPr>
        <w:ind w:left="173" w:hanging="173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C83238" wp14:editId="0615C36F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181725" cy="7029450"/>
            <wp:effectExtent l="0" t="0" r="9525" b="0"/>
            <wp:wrapTight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005AF" w14:textId="0C8659E3" w:rsidR="00100487" w:rsidRDefault="00100487" w:rsidP="00100487">
      <w:pPr>
        <w:ind w:left="0"/>
      </w:pPr>
    </w:p>
    <w:p w14:paraId="19331543" w14:textId="36990296" w:rsidR="00100487" w:rsidRDefault="00100487" w:rsidP="00100487">
      <w:pPr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DCDD6D1" wp14:editId="1F4273B8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1817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E8CF5" w14:textId="211C8225" w:rsidR="00100487" w:rsidRDefault="00100487" w:rsidP="00100487">
      <w:pPr>
        <w:ind w:left="0"/>
      </w:pPr>
    </w:p>
    <w:p w14:paraId="7BF66821" w14:textId="7102C5F0" w:rsidR="00100487" w:rsidRDefault="00100487" w:rsidP="00100487">
      <w:pPr>
        <w:ind w:left="0"/>
      </w:pPr>
    </w:p>
    <w:p w14:paraId="12708505" w14:textId="01ABDBF9" w:rsidR="00100487" w:rsidRDefault="00100487" w:rsidP="00100487">
      <w:pPr>
        <w:ind w:left="0"/>
      </w:pPr>
    </w:p>
    <w:p w14:paraId="39229A0D" w14:textId="77A10CE8" w:rsidR="00100487" w:rsidRPr="00100487" w:rsidRDefault="00100487" w:rsidP="00100487">
      <w:pPr>
        <w:ind w:left="0"/>
      </w:pPr>
    </w:p>
    <w:p w14:paraId="7B3C1EC6" w14:textId="4C757CDA" w:rsidR="00100487" w:rsidRPr="00100487" w:rsidRDefault="00100487" w:rsidP="00100487"/>
    <w:p w14:paraId="524398D3" w14:textId="064ACA7F" w:rsidR="00100487" w:rsidRPr="00100487" w:rsidRDefault="00100487" w:rsidP="00100487"/>
    <w:p w14:paraId="7E471691" w14:textId="0839ADDE" w:rsidR="00100487" w:rsidRPr="00100487" w:rsidRDefault="00100487" w:rsidP="00100487"/>
    <w:p w14:paraId="27CFD46C" w14:textId="6B15049B" w:rsidR="00100487" w:rsidRPr="00100487" w:rsidRDefault="00100487" w:rsidP="00100487"/>
    <w:p w14:paraId="205E9231" w14:textId="7261A3A3" w:rsidR="00100487" w:rsidRPr="00100487" w:rsidRDefault="00100487" w:rsidP="00100487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303541" wp14:editId="04819FAC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817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9CDEF" w14:textId="3989B13F" w:rsidR="00100487" w:rsidRPr="00100487" w:rsidRDefault="00100487" w:rsidP="00100487"/>
    <w:p w14:paraId="3985CB5F" w14:textId="5CD7C52A" w:rsidR="00100487" w:rsidRPr="00100487" w:rsidRDefault="00100487" w:rsidP="00100487"/>
    <w:p w14:paraId="5CB3CB4D" w14:textId="788B2A27" w:rsidR="00100487" w:rsidRPr="00100487" w:rsidRDefault="00100487" w:rsidP="00100487"/>
    <w:p w14:paraId="0DDD0A90" w14:textId="73EAFB78" w:rsidR="00100487" w:rsidRPr="00100487" w:rsidRDefault="00100487" w:rsidP="00100487"/>
    <w:p w14:paraId="18BE1D89" w14:textId="507FDCD2" w:rsidR="00100487" w:rsidRPr="00100487" w:rsidRDefault="00100487" w:rsidP="00100487"/>
    <w:p w14:paraId="54474C24" w14:textId="4E40D17A" w:rsidR="00100487" w:rsidRPr="00100487" w:rsidRDefault="00100487" w:rsidP="00100487"/>
    <w:p w14:paraId="27B10B57" w14:textId="4E0CD029" w:rsidR="00100487" w:rsidRPr="00100487" w:rsidRDefault="00100487" w:rsidP="00100487"/>
    <w:p w14:paraId="5C9AA0A4" w14:textId="33119510" w:rsidR="00100487" w:rsidRPr="00100487" w:rsidRDefault="00100487" w:rsidP="00100487"/>
    <w:p w14:paraId="4490465A" w14:textId="6DE7C5BB" w:rsidR="00100487" w:rsidRPr="00100487" w:rsidRDefault="00100487" w:rsidP="00100487"/>
    <w:p w14:paraId="64CE0FCC" w14:textId="5040EDEF" w:rsidR="00100487" w:rsidRPr="00100487" w:rsidRDefault="00100487" w:rsidP="00100487">
      <w:pPr>
        <w:ind w:left="0"/>
      </w:pPr>
    </w:p>
    <w:p w14:paraId="65F4C815" w14:textId="7AACBACC" w:rsidR="00100487" w:rsidRPr="00100487" w:rsidRDefault="00100487" w:rsidP="00100487"/>
    <w:p w14:paraId="1D88ABAC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6559C1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592" w:right="1080" w:bottom="720" w:left="108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14927" w14:textId="77777777" w:rsidR="00E424ED" w:rsidRDefault="00E424ED" w:rsidP="001E7D29">
      <w:pPr>
        <w:spacing w:after="0" w:line="240" w:lineRule="auto"/>
      </w:pPr>
      <w:r>
        <w:separator/>
      </w:r>
    </w:p>
  </w:endnote>
  <w:endnote w:type="continuationSeparator" w:id="0">
    <w:p w14:paraId="64E5EAD7" w14:textId="77777777" w:rsidR="00E424ED" w:rsidRDefault="00E424E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7F4328F6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B917BFE" w14:textId="4F91620E" w:rsidR="00E876CA" w:rsidRDefault="0010048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74EA600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E8752D6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9DB3CBF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8B9257D" w14:textId="596E023B" w:rsidR="009F55D5" w:rsidRDefault="0010048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01E002E2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AB6180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A8CF" w14:textId="77777777" w:rsidR="00E424ED" w:rsidRDefault="00E424ED" w:rsidP="001E7D29">
      <w:pPr>
        <w:spacing w:after="0" w:line="240" w:lineRule="auto"/>
      </w:pPr>
      <w:r>
        <w:separator/>
      </w:r>
    </w:p>
  </w:footnote>
  <w:footnote w:type="continuationSeparator" w:id="0">
    <w:p w14:paraId="0C1AEB7F" w14:textId="77777777" w:rsidR="00E424ED" w:rsidRDefault="00E424E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5E74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48616CA" wp14:editId="7724F9E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5017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E9781A8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555FB4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16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79125017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E9781A8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555FB4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095024A" wp14:editId="4F85C13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B227DA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5024A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3B227DA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04F25F36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51A614" wp14:editId="2C5D4454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6C35F6D8" w14:textId="77777777" w:rsidTr="009F55D5">
      <w:tc>
        <w:tcPr>
          <w:tcW w:w="7183" w:type="dxa"/>
        </w:tcPr>
        <w:p w14:paraId="654D8DB6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113160C" wp14:editId="2441816F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B6BC2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CB1A32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35CCF96B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3160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18B6BC2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CB1A32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35CCF96B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B425EA6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6D4BB61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0F4636" wp14:editId="650532A6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74EA84" wp14:editId="075593C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4788F81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4EA84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4788F81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4059"/>
    <w:rsid w:val="00016839"/>
    <w:rsid w:val="00042FB3"/>
    <w:rsid w:val="00057671"/>
    <w:rsid w:val="00084752"/>
    <w:rsid w:val="00086540"/>
    <w:rsid w:val="00096491"/>
    <w:rsid w:val="000C2D9C"/>
    <w:rsid w:val="000D445D"/>
    <w:rsid w:val="000F145D"/>
    <w:rsid w:val="000F4987"/>
    <w:rsid w:val="000F65EC"/>
    <w:rsid w:val="00100487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216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2FF4"/>
    <w:rsid w:val="004230D9"/>
    <w:rsid w:val="00441C5A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9C1"/>
    <w:rsid w:val="00655EE2"/>
    <w:rsid w:val="00680296"/>
    <w:rsid w:val="0068218C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86184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C0FB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1E0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7109E"/>
    <w:rsid w:val="00A85CBF"/>
    <w:rsid w:val="00A9231C"/>
    <w:rsid w:val="00AA2532"/>
    <w:rsid w:val="00AC72FB"/>
    <w:rsid w:val="00AE0920"/>
    <w:rsid w:val="00AE1F88"/>
    <w:rsid w:val="00AE361F"/>
    <w:rsid w:val="00AE5370"/>
    <w:rsid w:val="00AF0544"/>
    <w:rsid w:val="00B24139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A443D"/>
    <w:rsid w:val="00BB018B"/>
    <w:rsid w:val="00BD1747"/>
    <w:rsid w:val="00BD2B06"/>
    <w:rsid w:val="00BE367F"/>
    <w:rsid w:val="00BF0532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424ED"/>
    <w:rsid w:val="00E557A0"/>
    <w:rsid w:val="00E876CA"/>
    <w:rsid w:val="00E907BC"/>
    <w:rsid w:val="00EF6435"/>
    <w:rsid w:val="00F10F6B"/>
    <w:rsid w:val="00F23697"/>
    <w:rsid w:val="00F36BB7"/>
    <w:rsid w:val="00F46C60"/>
    <w:rsid w:val="00F85035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78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04655"/>
    <w:rsid w:val="002E4DE1"/>
    <w:rsid w:val="00477957"/>
    <w:rsid w:val="005815DE"/>
    <w:rsid w:val="0073137B"/>
    <w:rsid w:val="00983338"/>
    <w:rsid w:val="009D6276"/>
    <w:rsid w:val="00CD30AD"/>
    <w:rsid w:val="00D1328C"/>
    <w:rsid w:val="00EA7D10"/>
    <w:rsid w:val="00E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7F61E75CD74CE48812513B8D06BB10">
    <w:name w:val="BF7F61E75CD74CE48812513B8D06BB10"/>
  </w:style>
  <w:style w:type="paragraph" w:customStyle="1" w:styleId="D3DF388EBDB345D4BBE44F3079649D28">
    <w:name w:val="D3DF388EBDB345D4BBE44F3079649D28"/>
  </w:style>
  <w:style w:type="paragraph" w:customStyle="1" w:styleId="EA9DC4F559024635A717D0F45780520A">
    <w:name w:val="EA9DC4F559024635A717D0F45780520A"/>
  </w:style>
  <w:style w:type="paragraph" w:customStyle="1" w:styleId="BBFF3CCD43324A3DBE4F52D5ADEDCB02">
    <w:name w:val="BBFF3CCD43324A3DBE4F52D5ADEDCB02"/>
  </w:style>
  <w:style w:type="paragraph" w:customStyle="1" w:styleId="D810D01F5572459CBE6D36E04C02ED62">
    <w:name w:val="D810D01F5572459CBE6D36E04C02ED62"/>
  </w:style>
  <w:style w:type="paragraph" w:customStyle="1" w:styleId="C9DB22B7A56748129D2A9A9453FF7359">
    <w:name w:val="C9DB22B7A56748129D2A9A9453FF7359"/>
  </w:style>
  <w:style w:type="paragraph" w:customStyle="1" w:styleId="53AFD9E493BC4752BF14782DFBE0E8BE">
    <w:name w:val="53AFD9E493BC4752BF14782DFBE0E8BE"/>
  </w:style>
  <w:style w:type="paragraph" w:customStyle="1" w:styleId="100DA444CF1B4AE9A0849B83584CBD8F">
    <w:name w:val="100DA444CF1B4AE9A0849B83584CBD8F"/>
  </w:style>
  <w:style w:type="paragraph" w:customStyle="1" w:styleId="F78B4AC0F65C420CACE9D9D4BE105D25">
    <w:name w:val="F78B4AC0F65C420CACE9D9D4BE105D25"/>
  </w:style>
  <w:style w:type="paragraph" w:customStyle="1" w:styleId="7B989AE29ED24227BD184BBC337CB987">
    <w:name w:val="7B989AE29ED24227BD184BBC337CB987"/>
  </w:style>
  <w:style w:type="paragraph" w:customStyle="1" w:styleId="591C92E59258412298D22429D14031FF">
    <w:name w:val="591C92E59258412298D22429D14031FF"/>
  </w:style>
  <w:style w:type="paragraph" w:customStyle="1" w:styleId="11C75296A1694A459B90382E0B3FA7F8">
    <w:name w:val="11C75296A1694A459B90382E0B3FA7F8"/>
  </w:style>
  <w:style w:type="paragraph" w:customStyle="1" w:styleId="E1950BE0364A47AFA1938BCAE6E548EF">
    <w:name w:val="E1950BE0364A47AFA1938BCAE6E548EF"/>
  </w:style>
  <w:style w:type="paragraph" w:customStyle="1" w:styleId="5E99B9C8A57649E78644C5D97165FF6F">
    <w:name w:val="5E99B9C8A57649E78644C5D97165FF6F"/>
  </w:style>
  <w:style w:type="paragraph" w:customStyle="1" w:styleId="7811DB8CF13C44058C1C62535511A306">
    <w:name w:val="7811DB8CF13C44058C1C62535511A306"/>
  </w:style>
  <w:style w:type="paragraph" w:customStyle="1" w:styleId="32320FB8408949A5B6F5B04FA7FA037F">
    <w:name w:val="32320FB8408949A5B6F5B04FA7FA037F"/>
  </w:style>
  <w:style w:type="paragraph" w:customStyle="1" w:styleId="5F55A450D7B747F08A558F17379AD1E2">
    <w:name w:val="5F55A450D7B747F08A558F17379AD1E2"/>
  </w:style>
  <w:style w:type="paragraph" w:customStyle="1" w:styleId="E5866DCD08454EA7B0727252CD80F1B3">
    <w:name w:val="E5866DCD08454EA7B0727252CD80F1B3"/>
  </w:style>
  <w:style w:type="paragraph" w:customStyle="1" w:styleId="FE700407122F4A4EBD9D2FBDC1B12F03">
    <w:name w:val="FE700407122F4A4EBD9D2FBDC1B12F03"/>
  </w:style>
  <w:style w:type="paragraph" w:customStyle="1" w:styleId="5E25A7E487CF4E28A88FCAFA53E0A663">
    <w:name w:val="5E25A7E487CF4E28A88FCAFA53E0A663"/>
  </w:style>
  <w:style w:type="paragraph" w:customStyle="1" w:styleId="52F631B5317F4B16B82A45A23B6ECF50">
    <w:name w:val="52F631B5317F4B16B82A45A23B6ECF50"/>
  </w:style>
  <w:style w:type="paragraph" w:customStyle="1" w:styleId="485D615DB2684F2A8B510B5C4C287A83">
    <w:name w:val="485D615DB2684F2A8B510B5C4C287A83"/>
  </w:style>
  <w:style w:type="paragraph" w:customStyle="1" w:styleId="CCE0BEDD8F9C438D8743A71FCF5DE98C">
    <w:name w:val="CCE0BEDD8F9C438D8743A71FCF5DE98C"/>
  </w:style>
  <w:style w:type="paragraph" w:customStyle="1" w:styleId="4A3C2166391E4F5E9F171E756997E276">
    <w:name w:val="4A3C2166391E4F5E9F171E756997E276"/>
  </w:style>
  <w:style w:type="paragraph" w:customStyle="1" w:styleId="032635E265D04EDAAA82EE1D34D785A2">
    <w:name w:val="032635E265D04EDAAA82EE1D34D785A2"/>
  </w:style>
  <w:style w:type="paragraph" w:customStyle="1" w:styleId="342683C95014412B9EED91BD6418F2DE">
    <w:name w:val="342683C95014412B9EED91BD6418F2DE"/>
  </w:style>
  <w:style w:type="paragraph" w:customStyle="1" w:styleId="800AAC5CD91E442696100C9D114D6D53">
    <w:name w:val="800AAC5CD91E442696100C9D114D6D53"/>
  </w:style>
  <w:style w:type="paragraph" w:customStyle="1" w:styleId="F035FCEEC7CB4276B8A791BF28C50A2C">
    <w:name w:val="F035FCEEC7CB4276B8A791BF28C50A2C"/>
  </w:style>
  <w:style w:type="paragraph" w:customStyle="1" w:styleId="5FAD193CA892404AA9F1E458C3BC7C17">
    <w:name w:val="5FAD193CA892404AA9F1E458C3BC7C17"/>
  </w:style>
  <w:style w:type="paragraph" w:customStyle="1" w:styleId="84F495755633440EB6F8D8AA90077417">
    <w:name w:val="84F495755633440EB6F8D8AA90077417"/>
  </w:style>
  <w:style w:type="paragraph" w:customStyle="1" w:styleId="1EFBDD11359E49C2B8AA26748D011144">
    <w:name w:val="1EFBDD11359E49C2B8AA26748D011144"/>
  </w:style>
  <w:style w:type="paragraph" w:customStyle="1" w:styleId="27165EEE624242EC9189F518D25251FB">
    <w:name w:val="27165EEE624242EC9189F518D25251FB"/>
  </w:style>
  <w:style w:type="paragraph" w:customStyle="1" w:styleId="770804188B4B48098B9F5D94D113A1C9">
    <w:name w:val="770804188B4B48098B9F5D94D113A1C9"/>
  </w:style>
  <w:style w:type="paragraph" w:customStyle="1" w:styleId="BA51C8EA3EF84FC5BD9F9BD6B75C7EF8">
    <w:name w:val="BA51C8EA3EF84FC5BD9F9BD6B75C7EF8"/>
  </w:style>
  <w:style w:type="paragraph" w:customStyle="1" w:styleId="1EABB1AB5C2647BDA5647B527E37D948">
    <w:name w:val="1EABB1AB5C2647BDA5647B527E37D948"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D159DE-1112-4111-A01E-E12E788FA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7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24T21:47:00Z</dcterms:created>
  <dcterms:modified xsi:type="dcterms:W3CDTF">2021-02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